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1"/>
        <w:rPr>
          <w:rFonts w:hint="eastAsia" w:ascii="华文中宋" w:hAnsi="华文中宋" w:eastAsia="华文中宋" w:cs="宋体"/>
          <w:color w:val="444444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color w:val="444444"/>
          <w:kern w:val="0"/>
          <w:sz w:val="36"/>
          <w:szCs w:val="36"/>
        </w:rPr>
        <w:t>关于公布昌邑市妇幼保健院</w:t>
      </w:r>
      <w:r>
        <w:rPr>
          <w:rFonts w:hint="eastAsia" w:ascii="华文中宋" w:hAnsi="华文中宋" w:eastAsia="华文中宋" w:cs="宋体"/>
          <w:color w:val="444444"/>
          <w:kern w:val="0"/>
          <w:sz w:val="36"/>
          <w:szCs w:val="36"/>
          <w:lang w:val="en-US" w:eastAsia="zh-CN"/>
        </w:rPr>
        <w:t>2021年</w:t>
      </w:r>
      <w:r>
        <w:rPr>
          <w:rFonts w:hint="eastAsia" w:ascii="华文中宋" w:hAnsi="华文中宋" w:eastAsia="华文中宋" w:cs="宋体"/>
          <w:color w:val="444444"/>
          <w:kern w:val="0"/>
          <w:sz w:val="36"/>
          <w:szCs w:val="36"/>
        </w:rPr>
        <w:t>公开招聘工作人员</w:t>
      </w:r>
    </w:p>
    <w:p>
      <w:pPr>
        <w:widowControl/>
        <w:jc w:val="center"/>
        <w:outlineLvl w:val="1"/>
        <w:rPr>
          <w:rFonts w:ascii="华文中宋" w:hAnsi="华文中宋" w:eastAsia="华文中宋" w:cs="宋体"/>
          <w:color w:val="444444"/>
          <w:kern w:val="0"/>
          <w:sz w:val="36"/>
          <w:szCs w:val="36"/>
        </w:rPr>
      </w:pPr>
      <w:r>
        <w:rPr>
          <w:rFonts w:hint="eastAsia" w:ascii="华文中宋" w:hAnsi="华文中宋" w:eastAsia="华文中宋" w:cs="宋体"/>
          <w:color w:val="444444"/>
          <w:kern w:val="0"/>
          <w:sz w:val="36"/>
          <w:szCs w:val="36"/>
        </w:rPr>
        <w:t>总成绩及进入体检考核范围人员有关事宜的通知</w:t>
      </w:r>
    </w:p>
    <w:p>
      <w:pPr>
        <w:widowControl/>
        <w:jc w:val="left"/>
        <w:rPr>
          <w:rFonts w:ascii="宋体" w:cs="宋体"/>
          <w:color w:val="444444"/>
          <w:kern w:val="0"/>
          <w:sz w:val="18"/>
          <w:szCs w:val="18"/>
        </w:rPr>
      </w:pPr>
      <w:r>
        <w:rPr>
          <w:rFonts w:ascii="宋体" w:cs="宋体"/>
          <w:color w:val="444444"/>
          <w:kern w:val="0"/>
          <w:sz w:val="18"/>
          <w:szCs w:val="18"/>
        </w:rPr>
        <w:t> </w:t>
      </w:r>
      <w:r>
        <w:rPr>
          <w:rFonts w:ascii="宋体" w:hAnsi="宋体" w:cs="宋体"/>
          <w:color w:val="444444"/>
          <w:kern w:val="0"/>
          <w:sz w:val="18"/>
          <w:szCs w:val="18"/>
        </w:rPr>
        <w:t xml:space="preserve"> </w:t>
      </w:r>
    </w:p>
    <w:p>
      <w:pPr>
        <w:widowControl/>
        <w:ind w:firstLine="5280" w:firstLineChars="1650"/>
        <w:jc w:val="left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444444"/>
          <w:kern w:val="0"/>
          <w:sz w:val="32"/>
          <w:szCs w:val="32"/>
        </w:rPr>
        <w:t xml:space="preserve">   </w:t>
      </w:r>
      <w:bookmarkStart w:id="0" w:name="_GoBack"/>
      <w:bookmarkEnd w:id="0"/>
    </w:p>
    <w:tbl>
      <w:tblPr>
        <w:tblStyle w:val="8"/>
        <w:tblW w:w="9654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9"/>
        <w:gridCol w:w="1578"/>
        <w:gridCol w:w="993"/>
        <w:gridCol w:w="992"/>
        <w:gridCol w:w="1134"/>
        <w:gridCol w:w="992"/>
        <w:gridCol w:w="21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965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中宋" w:hAnsi="华文中宋" w:eastAsia="华文中宋" w:cs="宋体"/>
                <w:kern w:val="0"/>
                <w:sz w:val="40"/>
                <w:szCs w:val="4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40"/>
                <w:szCs w:val="40"/>
              </w:rPr>
              <w:t>昌邑市妇幼保健院</w:t>
            </w:r>
            <w:r>
              <w:rPr>
                <w:rFonts w:hint="eastAsia" w:ascii="华文中宋" w:hAnsi="华文中宋" w:eastAsia="华文中宋" w:cs="宋体"/>
                <w:kern w:val="0"/>
                <w:sz w:val="40"/>
                <w:szCs w:val="40"/>
              </w:rPr>
              <w:br w:type="textWrapping"/>
            </w:r>
            <w:r>
              <w:rPr>
                <w:rFonts w:hint="eastAsia" w:ascii="华文中宋" w:hAnsi="华文中宋" w:eastAsia="华文中宋" w:cs="宋体"/>
                <w:kern w:val="0"/>
                <w:sz w:val="40"/>
                <w:szCs w:val="40"/>
              </w:rPr>
              <w:t>2021年公开招聘工作人员总成绩及进入体检考核</w:t>
            </w:r>
          </w:p>
          <w:p>
            <w:pPr>
              <w:widowControl/>
              <w:jc w:val="center"/>
              <w:rPr>
                <w:rFonts w:ascii="华文中宋" w:hAnsi="华文中宋" w:eastAsia="华文中宋" w:cs="宋体"/>
                <w:kern w:val="0"/>
                <w:sz w:val="40"/>
                <w:szCs w:val="40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40"/>
                <w:szCs w:val="40"/>
              </w:rPr>
              <w:t>范围人员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报考专业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是否进入体检考核程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控制总量      中医或针灸推拿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KF-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79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KF-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7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74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控制总量     临床医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LC-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7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74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LC-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LC-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LC-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6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9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LC-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7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8.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KLC-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1.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6.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控制总量     劳动与社会保障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KXZ-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KXZ-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0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4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7.5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4"/>
              </w:rPr>
              <w:t>KXZ-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42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4.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同制       临床医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HLC-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7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同制       中药学</w:t>
            </w: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HZY-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5.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3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3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HZY-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83.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62.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</w:tr>
    </w:tbl>
    <w:p>
      <w:pPr>
        <w:widowControl/>
        <w:ind w:firstLine="5280" w:firstLineChars="1650"/>
        <w:jc w:val="left"/>
        <w:rPr>
          <w:rFonts w:hint="eastAsia" w:ascii="仿宋" w:hAnsi="仿宋" w:eastAsia="仿宋" w:cs="仿宋_GB2312"/>
          <w:sz w:val="32"/>
          <w:szCs w:val="32"/>
        </w:rPr>
      </w:pPr>
    </w:p>
    <w:p>
      <w:pPr>
        <w:widowControl/>
        <w:ind w:firstLine="5280" w:firstLineChars="1650"/>
        <w:jc w:val="left"/>
        <w:rPr>
          <w:rFonts w:ascii="仿宋" w:hAnsi="仿宋" w:eastAsia="仿宋" w:cs="仿宋_GB2312"/>
          <w:sz w:val="32"/>
          <w:szCs w:val="32"/>
        </w:rPr>
      </w:pPr>
    </w:p>
    <w:sectPr>
      <w:pgSz w:w="11906" w:h="16838"/>
      <w:pgMar w:top="1418" w:right="1304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E4"/>
    <w:rsid w:val="00052FE9"/>
    <w:rsid w:val="000A7B86"/>
    <w:rsid w:val="00127E37"/>
    <w:rsid w:val="00136270"/>
    <w:rsid w:val="00195994"/>
    <w:rsid w:val="001A374D"/>
    <w:rsid w:val="001F3903"/>
    <w:rsid w:val="002143D2"/>
    <w:rsid w:val="00225E48"/>
    <w:rsid w:val="00230E62"/>
    <w:rsid w:val="002426EA"/>
    <w:rsid w:val="00293A52"/>
    <w:rsid w:val="003021D6"/>
    <w:rsid w:val="00317484"/>
    <w:rsid w:val="00326E60"/>
    <w:rsid w:val="003328E1"/>
    <w:rsid w:val="00371217"/>
    <w:rsid w:val="003B4FDF"/>
    <w:rsid w:val="003C42F5"/>
    <w:rsid w:val="0040658C"/>
    <w:rsid w:val="0043238A"/>
    <w:rsid w:val="00440D86"/>
    <w:rsid w:val="004506FB"/>
    <w:rsid w:val="004B6CDC"/>
    <w:rsid w:val="004C60B3"/>
    <w:rsid w:val="004F382F"/>
    <w:rsid w:val="005211AC"/>
    <w:rsid w:val="005230DE"/>
    <w:rsid w:val="005254BC"/>
    <w:rsid w:val="005451B3"/>
    <w:rsid w:val="005920A6"/>
    <w:rsid w:val="005A2D87"/>
    <w:rsid w:val="005E7208"/>
    <w:rsid w:val="005F4EBC"/>
    <w:rsid w:val="006000D1"/>
    <w:rsid w:val="006007F8"/>
    <w:rsid w:val="00624E4B"/>
    <w:rsid w:val="006E6B99"/>
    <w:rsid w:val="007250BC"/>
    <w:rsid w:val="00740F97"/>
    <w:rsid w:val="007C6CE2"/>
    <w:rsid w:val="007E1333"/>
    <w:rsid w:val="008104FC"/>
    <w:rsid w:val="00816597"/>
    <w:rsid w:val="00861DEA"/>
    <w:rsid w:val="008826E4"/>
    <w:rsid w:val="008C7C45"/>
    <w:rsid w:val="00903648"/>
    <w:rsid w:val="00915212"/>
    <w:rsid w:val="00917E10"/>
    <w:rsid w:val="0094429A"/>
    <w:rsid w:val="009A03CE"/>
    <w:rsid w:val="009A60F6"/>
    <w:rsid w:val="009B2164"/>
    <w:rsid w:val="009C1D42"/>
    <w:rsid w:val="009D0885"/>
    <w:rsid w:val="009E6AB1"/>
    <w:rsid w:val="009F71B6"/>
    <w:rsid w:val="00A44221"/>
    <w:rsid w:val="00A53CCD"/>
    <w:rsid w:val="00A865B7"/>
    <w:rsid w:val="00AB5AE1"/>
    <w:rsid w:val="00AC45B6"/>
    <w:rsid w:val="00B702BC"/>
    <w:rsid w:val="00BD1ADC"/>
    <w:rsid w:val="00C730CA"/>
    <w:rsid w:val="00CA0E40"/>
    <w:rsid w:val="00CC31E6"/>
    <w:rsid w:val="00CF0D81"/>
    <w:rsid w:val="00D14435"/>
    <w:rsid w:val="00DA79FF"/>
    <w:rsid w:val="00DE146D"/>
    <w:rsid w:val="00E13D96"/>
    <w:rsid w:val="00E527CD"/>
    <w:rsid w:val="00E54C11"/>
    <w:rsid w:val="00EC28F0"/>
    <w:rsid w:val="00F24AEE"/>
    <w:rsid w:val="00FA05C0"/>
    <w:rsid w:val="00FB63C3"/>
    <w:rsid w:val="00FF1DF9"/>
    <w:rsid w:val="163F1046"/>
    <w:rsid w:val="363234BD"/>
    <w:rsid w:val="497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9"/>
    <w:pPr>
      <w:widowControl/>
      <w:jc w:val="left"/>
      <w:outlineLvl w:val="1"/>
    </w:pPr>
    <w:rPr>
      <w:rFonts w:ascii="宋体" w:hAnsi="宋体" w:cs="宋体"/>
      <w:b/>
      <w:bCs/>
      <w:kern w:val="0"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iPriority w:val="99"/>
    <w:rPr>
      <w:sz w:val="18"/>
      <w:szCs w:val="18"/>
    </w:rPr>
  </w:style>
  <w:style w:type="paragraph" w:styleId="5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basedOn w:val="9"/>
    <w:semiHidden/>
    <w:qFormat/>
    <w:uiPriority w:val="99"/>
    <w:rPr>
      <w:rFonts w:cs="Times New Roman"/>
      <w:color w:val="333333"/>
      <w:u w:val="none"/>
    </w:rPr>
  </w:style>
  <w:style w:type="character" w:customStyle="1" w:styleId="11">
    <w:name w:val="标题 2 Char"/>
    <w:basedOn w:val="9"/>
    <w:link w:val="2"/>
    <w:qFormat/>
    <w:locked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2">
    <w:name w:val="页眉 Char"/>
    <w:basedOn w:val="9"/>
    <w:link w:val="6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5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5F0E6-9FB7-48F6-A38D-D4FE297C0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43</Words>
  <Characters>821</Characters>
  <Lines>6</Lines>
  <Paragraphs>1</Paragraphs>
  <TotalTime>13</TotalTime>
  <ScaleCrop>false</ScaleCrop>
  <LinksUpToDate>false</LinksUpToDate>
  <CharactersWithSpaces>9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5T09:15:00Z</dcterms:created>
  <dc:creator>admin</dc:creator>
  <cp:lastModifiedBy>Administrator</cp:lastModifiedBy>
  <cp:lastPrinted>2020-12-28T02:40:00Z</cp:lastPrinted>
  <dcterms:modified xsi:type="dcterms:W3CDTF">2021-05-17T02:55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DF88E7998AF84ACFAA6DE82CAD00252A</vt:lpwstr>
  </property>
</Properties>
</file>